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得见的中国史  华夏之初</w:t>
      </w:r>
    </w:p>
    <w:p>
      <w:r>
        <w:t>作者：（中国）童超著</w:t>
      </w:r>
    </w:p>
    <w:p>
      <w:r>
        <w:t>出版社：北京联合出版公司,2017.05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看得见的中国史  华夏之初 评论地址：https://www.jiaokey.com/book/detail/1448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